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9DCAE" w14:textId="5A3B80E1" w:rsidR="00FE635F" w:rsidRDefault="00477F34" w:rsidP="00FE635F">
      <w:pPr>
        <w:pStyle w:val="a9"/>
        <w:jc w:val="center"/>
        <w:rPr>
          <w:b/>
          <w:i/>
        </w:rPr>
      </w:pPr>
      <w:r w:rsidRPr="000913FB">
        <w:rPr>
          <w:b/>
          <w:i/>
        </w:rPr>
        <w:t xml:space="preserve">Перечень учреждений для посещения детьми из семей участников специальной военной операции, а также детьми из многодетных семей муниципального образования «Холм-Жирковский </w:t>
      </w:r>
      <w:r>
        <w:rPr>
          <w:b/>
          <w:i/>
        </w:rPr>
        <w:t>муниципальный округ</w:t>
      </w:r>
      <w:r w:rsidRPr="000913FB">
        <w:rPr>
          <w:b/>
          <w:i/>
        </w:rPr>
        <w:t>» Смоленской области</w:t>
      </w:r>
    </w:p>
    <w:p w14:paraId="37CC1660" w14:textId="77777777" w:rsidR="00477F34" w:rsidRPr="00FE635F" w:rsidRDefault="00477F34" w:rsidP="00FE635F">
      <w:pPr>
        <w:pStyle w:val="a9"/>
        <w:jc w:val="center"/>
        <w:rPr>
          <w:b/>
          <w:bCs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3478"/>
        <w:gridCol w:w="3195"/>
        <w:gridCol w:w="4536"/>
        <w:gridCol w:w="3479"/>
      </w:tblGrid>
      <w:tr w:rsidR="001F3D52" w14:paraId="74439161" w14:textId="77777777" w:rsidTr="00036002">
        <w:tc>
          <w:tcPr>
            <w:tcW w:w="665" w:type="dxa"/>
          </w:tcPr>
          <w:p w14:paraId="1E0F486C" w14:textId="77777777" w:rsidR="00470CBB" w:rsidRDefault="00470CBB" w:rsidP="009F608E">
            <w:pPr>
              <w:jc w:val="center"/>
            </w:pPr>
            <w:r>
              <w:t>№ п/п</w:t>
            </w:r>
          </w:p>
        </w:tc>
        <w:tc>
          <w:tcPr>
            <w:tcW w:w="3478" w:type="dxa"/>
          </w:tcPr>
          <w:p w14:paraId="4B5A1B92" w14:textId="77777777" w:rsidR="00470CBB" w:rsidRDefault="00470CBB" w:rsidP="00D70B3F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3195" w:type="dxa"/>
          </w:tcPr>
          <w:p w14:paraId="5AE07CB0" w14:textId="77777777" w:rsidR="00470CBB" w:rsidRDefault="00470CBB" w:rsidP="009F608E">
            <w:pPr>
              <w:jc w:val="center"/>
            </w:pPr>
            <w:r>
              <w:t>Адрес</w:t>
            </w:r>
          </w:p>
        </w:tc>
        <w:tc>
          <w:tcPr>
            <w:tcW w:w="4536" w:type="dxa"/>
          </w:tcPr>
          <w:p w14:paraId="711C652B" w14:textId="77777777" w:rsidR="00470CBB" w:rsidRDefault="001B209D" w:rsidP="00D70B3F">
            <w:pPr>
              <w:jc w:val="center"/>
            </w:pPr>
            <w:r>
              <w:t>Мероприятия</w:t>
            </w:r>
          </w:p>
        </w:tc>
        <w:tc>
          <w:tcPr>
            <w:tcW w:w="3479" w:type="dxa"/>
          </w:tcPr>
          <w:p w14:paraId="69621EC6" w14:textId="77777777" w:rsidR="00470CBB" w:rsidRDefault="00470CBB" w:rsidP="00D70B3F">
            <w:pPr>
              <w:jc w:val="center"/>
            </w:pPr>
            <w:r>
              <w:t>Ответственное лицо (Ф.И.О., раб.тел./моб. тел.</w:t>
            </w:r>
            <w:r w:rsidR="00C178DA">
              <w:t>, эл. почта</w:t>
            </w:r>
            <w:r>
              <w:t>)</w:t>
            </w:r>
          </w:p>
        </w:tc>
      </w:tr>
      <w:tr w:rsidR="00477F34" w14:paraId="39F6C596" w14:textId="77777777" w:rsidTr="00036002">
        <w:tc>
          <w:tcPr>
            <w:tcW w:w="665" w:type="dxa"/>
          </w:tcPr>
          <w:p w14:paraId="5F2D3551" w14:textId="5EFEA7B7" w:rsidR="00477F34" w:rsidRDefault="00477F34" w:rsidP="00477F34">
            <w:pPr>
              <w:jc w:val="center"/>
            </w:pPr>
            <w:r>
              <w:t>1.</w:t>
            </w:r>
          </w:p>
        </w:tc>
        <w:tc>
          <w:tcPr>
            <w:tcW w:w="3478" w:type="dxa"/>
          </w:tcPr>
          <w:p w14:paraId="646340A9" w14:textId="25771026" w:rsidR="00477F34" w:rsidRPr="00D70B3F" w:rsidRDefault="00477F34" w:rsidP="00477F34">
            <w:pPr>
              <w:jc w:val="center"/>
              <w:rPr>
                <w:i/>
              </w:rPr>
            </w:pPr>
            <w:r>
              <w:rPr>
                <w:i/>
              </w:rPr>
              <w:t>Центральный Дом культуры-филиал МБУК «Холм-Жирковская ЦКС»</w:t>
            </w:r>
          </w:p>
        </w:tc>
        <w:tc>
          <w:tcPr>
            <w:tcW w:w="3195" w:type="dxa"/>
          </w:tcPr>
          <w:p w14:paraId="4EB4843C" w14:textId="719EE852" w:rsidR="00477F34" w:rsidRDefault="00477F34" w:rsidP="00477F34">
            <w:pPr>
              <w:jc w:val="center"/>
            </w:pPr>
            <w:r>
              <w:t>215650 Смоленская область, пгт. Холм-Жирковский, ул.Нахимовская, д.2</w:t>
            </w:r>
          </w:p>
        </w:tc>
        <w:tc>
          <w:tcPr>
            <w:tcW w:w="4536" w:type="dxa"/>
          </w:tcPr>
          <w:p w14:paraId="0B4775AF" w14:textId="74742ED7" w:rsidR="00477F34" w:rsidRDefault="00174212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 программа для дет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Космические старты!» 09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4.00.</w:t>
            </w:r>
          </w:p>
          <w:p w14:paraId="743E7B97" w14:textId="2835F1FB" w:rsidR="00477F34" w:rsidRDefault="00174212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ский праздник </w:t>
            </w:r>
            <w:r w:rsidR="00477F34">
              <w:rPr>
                <w:rFonts w:cs="Times New Roman"/>
                <w:sz w:val="24"/>
                <w:szCs w:val="24"/>
              </w:rPr>
              <w:t>«Светлая радость: праздник с играми и забавами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477F34">
              <w:rPr>
                <w:rFonts w:cs="Times New Roman"/>
                <w:sz w:val="24"/>
                <w:szCs w:val="24"/>
              </w:rPr>
              <w:t>Мастер-класс «Пасхальная корзиночка» 1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6.00.</w:t>
            </w:r>
          </w:p>
          <w:p w14:paraId="525EA634" w14:textId="38910393" w:rsidR="00477F34" w:rsidRDefault="00174212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Русский дом и всё, что в нём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8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512A8F">
              <w:rPr>
                <w:rFonts w:cs="Times New Roman"/>
                <w:sz w:val="24"/>
                <w:szCs w:val="24"/>
              </w:rPr>
              <w:t xml:space="preserve"> г.</w:t>
            </w:r>
            <w:r w:rsidR="00477F34">
              <w:rPr>
                <w:rFonts w:cs="Times New Roman"/>
                <w:sz w:val="24"/>
                <w:szCs w:val="24"/>
              </w:rPr>
              <w:t xml:space="preserve"> в 20.00.</w:t>
            </w:r>
          </w:p>
          <w:p w14:paraId="6CE42E14" w14:textId="77777777" w:rsidR="00FE09D9" w:rsidRDefault="00FE09D9" w:rsidP="00477F34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1F4992D6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:</w:t>
            </w:r>
          </w:p>
          <w:p w14:paraId="6492D73C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1. Детский вокальный ансамбль «Радость» (старшая группа) – </w:t>
            </w:r>
          </w:p>
          <w:p w14:paraId="7057FB2D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: 17.00-18.00;</w:t>
            </w:r>
          </w:p>
          <w:p w14:paraId="7A4BDA24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: 17.00-18.00.</w:t>
            </w:r>
          </w:p>
          <w:p w14:paraId="4AFC8D64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 Детский вокальный ансамбль «Радость» (младшая группа) –</w:t>
            </w:r>
          </w:p>
          <w:p w14:paraId="55C907F9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: 15.10-16.00;</w:t>
            </w:r>
          </w:p>
          <w:p w14:paraId="1C43C2B6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: 15.10-16.00.</w:t>
            </w:r>
          </w:p>
          <w:p w14:paraId="6E917F21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3. Фольклорный ансамбль «Куделинка» - </w:t>
            </w:r>
          </w:p>
          <w:p w14:paraId="5EC70BF9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: 16.00-17.00;</w:t>
            </w:r>
          </w:p>
          <w:p w14:paraId="15233A62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: 17.00-18.00.</w:t>
            </w:r>
          </w:p>
          <w:p w14:paraId="03837CCD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4. Театр-студия «Софит» (детский)- </w:t>
            </w:r>
          </w:p>
          <w:p w14:paraId="6657649D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: 16.00-17.00;</w:t>
            </w:r>
          </w:p>
          <w:p w14:paraId="41BBD851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: 16.00-17.00.</w:t>
            </w:r>
          </w:p>
          <w:p w14:paraId="5E6669E0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5. Кружок ДПИ «Веселый лоскуток» - </w:t>
            </w:r>
          </w:p>
          <w:p w14:paraId="19F89709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онедельник: 14.00-15.30.</w:t>
            </w:r>
          </w:p>
          <w:p w14:paraId="70C6F3E2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6. Кружок ДПИ «Остров ненужных </w:t>
            </w:r>
            <w:r w:rsidRPr="00036002">
              <w:rPr>
                <w:rFonts w:cs="Times New Roman"/>
                <w:sz w:val="24"/>
                <w:szCs w:val="24"/>
              </w:rPr>
              <w:lastRenderedPageBreak/>
              <w:t xml:space="preserve">вещей» - </w:t>
            </w:r>
          </w:p>
          <w:p w14:paraId="1B87071C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: 16.00-17.30.</w:t>
            </w:r>
          </w:p>
          <w:p w14:paraId="26288721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7. Клуб «Неунывай-ка» - 1 раз в неделю;</w:t>
            </w:r>
          </w:p>
          <w:p w14:paraId="5C7A0E50" w14:textId="7BD4BB2D" w:rsidR="00477F34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8. Клуб любителей караоке «Караоке-клуб» - 1 раз в неделю.</w:t>
            </w:r>
          </w:p>
        </w:tc>
        <w:tc>
          <w:tcPr>
            <w:tcW w:w="3479" w:type="dxa"/>
          </w:tcPr>
          <w:p w14:paraId="6F74F99C" w14:textId="77777777" w:rsidR="00477F34" w:rsidRDefault="00477F34" w:rsidP="00477F34">
            <w:pPr>
              <w:jc w:val="center"/>
            </w:pPr>
            <w:r>
              <w:lastRenderedPageBreak/>
              <w:t>Директор ЦДК Василюк Ирина Вячеславовна,</w:t>
            </w:r>
          </w:p>
          <w:p w14:paraId="7598D0B4" w14:textId="77777777" w:rsidR="00477F34" w:rsidRDefault="00477F34" w:rsidP="00477F34">
            <w:pPr>
              <w:jc w:val="center"/>
            </w:pPr>
            <w:r>
              <w:t>8-481-39-2-13-48;</w:t>
            </w:r>
          </w:p>
          <w:p w14:paraId="1AC60692" w14:textId="028B6D20" w:rsidR="00477F34" w:rsidRPr="00052F5A" w:rsidRDefault="00477F34" w:rsidP="00477F34">
            <w:pPr>
              <w:jc w:val="center"/>
            </w:pPr>
            <w:r>
              <w:t xml:space="preserve">8-915-656-55-14; </w:t>
            </w:r>
            <w:r>
              <w:rPr>
                <w:lang w:val="en-US"/>
              </w:rPr>
              <w:t>rdk</w:t>
            </w:r>
            <w:r w:rsidRPr="00052F5A">
              <w:t>6719@</w:t>
            </w:r>
            <w:r>
              <w:rPr>
                <w:lang w:val="en-US"/>
              </w:rPr>
              <w:t>mail</w:t>
            </w:r>
            <w:r w:rsidRPr="00052F5A">
              <w:t>.</w:t>
            </w:r>
            <w:r>
              <w:rPr>
                <w:lang w:val="en-US"/>
              </w:rPr>
              <w:t>ru</w:t>
            </w:r>
          </w:p>
        </w:tc>
      </w:tr>
      <w:tr w:rsidR="00477F34" w14:paraId="61A62AF1" w14:textId="77777777" w:rsidTr="00036002">
        <w:tc>
          <w:tcPr>
            <w:tcW w:w="665" w:type="dxa"/>
          </w:tcPr>
          <w:p w14:paraId="4B06EE52" w14:textId="4FACB867" w:rsidR="00477F34" w:rsidRDefault="00477F34" w:rsidP="00477F34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78" w:type="dxa"/>
          </w:tcPr>
          <w:p w14:paraId="63F1B008" w14:textId="04CC8E71" w:rsidR="00477F34" w:rsidRDefault="00477F34" w:rsidP="00477F34">
            <w:pPr>
              <w:jc w:val="center"/>
              <w:rPr>
                <w:i/>
              </w:rPr>
            </w:pPr>
            <w:r>
              <w:rPr>
                <w:i/>
              </w:rPr>
              <w:t>Игоревский культурный комплекс «Модуль» -филиал МБУК «Холм-Жирковская ЦКС»</w:t>
            </w:r>
          </w:p>
        </w:tc>
        <w:tc>
          <w:tcPr>
            <w:tcW w:w="3195" w:type="dxa"/>
          </w:tcPr>
          <w:p w14:paraId="49FB007E" w14:textId="15DE2AAB" w:rsidR="00477F34" w:rsidRDefault="00477F34" w:rsidP="00477F34">
            <w:pPr>
              <w:jc w:val="center"/>
            </w:pPr>
            <w:r>
              <w:t>215645 Смоленская область, ст.Игоревская, ул.Южная, д.4</w:t>
            </w:r>
          </w:p>
        </w:tc>
        <w:tc>
          <w:tcPr>
            <w:tcW w:w="4536" w:type="dxa"/>
          </w:tcPr>
          <w:p w14:paraId="1AF9BBC0" w14:textId="2E42ECA1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-развлекательная программа ко Дню смех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Лучше лопнуть нам от смеха!» 01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6.00.</w:t>
            </w:r>
          </w:p>
          <w:p w14:paraId="36830A13" w14:textId="587CA83D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-развлекательная программа для детей, посвящённая дню российской аним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Юный мультипликатор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08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5.00.</w:t>
            </w:r>
          </w:p>
          <w:p w14:paraId="28B2D4FE" w14:textId="414F1E80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формационный час ко Дню космонавти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 xml:space="preserve">«Вечное и бесконечное-сотворили непостижимое»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477F34">
              <w:rPr>
                <w:rFonts w:cs="Times New Roman"/>
                <w:sz w:val="24"/>
                <w:szCs w:val="24"/>
              </w:rPr>
              <w:t>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5.00.</w:t>
            </w:r>
          </w:p>
          <w:p w14:paraId="4369F1B4" w14:textId="1351F563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ая программа на Пасх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Вот и Пасха – запах воска. Запах тёплых куличей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2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4.00.</w:t>
            </w:r>
          </w:p>
          <w:p w14:paraId="57CA4B52" w14:textId="4A3F851F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-ретро с гармонист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Играй и пой, моя гармонь!». 18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(Время по согласованию)</w:t>
            </w:r>
          </w:p>
          <w:p w14:paraId="3441FF1B" w14:textId="01E2CBE9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нокультурный час в рамках Дня коренных народов 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Из нас слагается народ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(Год единства народов России) 3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5.00.</w:t>
            </w:r>
          </w:p>
          <w:p w14:paraId="2B1DA469" w14:textId="77777777" w:rsidR="00FE09D9" w:rsidRDefault="00FE09D9" w:rsidP="00477F34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1701FE7F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.</w:t>
            </w:r>
          </w:p>
          <w:p w14:paraId="428CFB78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 Детский драматический кружок «Пилигрим»   -</w:t>
            </w:r>
          </w:p>
          <w:p w14:paraId="35980050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: 14.00-16.00.</w:t>
            </w:r>
          </w:p>
          <w:p w14:paraId="2350CF1C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 Детский вокальный ансамбль «Си-би-моль»  –</w:t>
            </w:r>
          </w:p>
          <w:p w14:paraId="6E263B0A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: 15.00-16.00.</w:t>
            </w:r>
          </w:p>
          <w:p w14:paraId="4BB3CE9E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 Спортивный клуб «Здоровая семья» -</w:t>
            </w:r>
          </w:p>
          <w:p w14:paraId="4C0A5119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lastRenderedPageBreak/>
              <w:t>Вторник-суббота:14-00-16-00</w:t>
            </w:r>
          </w:p>
          <w:p w14:paraId="42D613C8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4.Любительское объединение «Кубрик» -</w:t>
            </w:r>
          </w:p>
          <w:p w14:paraId="0878D3EE" w14:textId="29C1C87C" w:rsidR="00477F34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уббота-12-00-13-00</w:t>
            </w:r>
          </w:p>
        </w:tc>
        <w:tc>
          <w:tcPr>
            <w:tcW w:w="3479" w:type="dxa"/>
          </w:tcPr>
          <w:p w14:paraId="49DE7EA3" w14:textId="77777777" w:rsidR="00477F34" w:rsidRDefault="00477F34" w:rsidP="00477F34">
            <w:pPr>
              <w:jc w:val="center"/>
            </w:pPr>
            <w:r>
              <w:lastRenderedPageBreak/>
              <w:t>Директор Коваленко Анна Петровна;</w:t>
            </w:r>
          </w:p>
          <w:p w14:paraId="77AD1F69" w14:textId="77777777" w:rsidR="00477F34" w:rsidRDefault="00477F34" w:rsidP="00477F34">
            <w:pPr>
              <w:jc w:val="center"/>
            </w:pPr>
            <w:r>
              <w:t>8-481-39-2-64-32;</w:t>
            </w:r>
          </w:p>
          <w:p w14:paraId="479AE413" w14:textId="77777777" w:rsidR="00477F34" w:rsidRDefault="00477F34" w:rsidP="00477F34">
            <w:pPr>
              <w:jc w:val="center"/>
            </w:pPr>
            <w:r>
              <w:t>8-951-705-19-37;</w:t>
            </w:r>
          </w:p>
          <w:p w14:paraId="32221C58" w14:textId="1C2C7A28" w:rsidR="00477F34" w:rsidRPr="000E23F5" w:rsidRDefault="00477F34" w:rsidP="00477F34">
            <w:pPr>
              <w:jc w:val="center"/>
            </w:pPr>
            <w:r>
              <w:t>kkm-67@mail.ru</w:t>
            </w:r>
          </w:p>
        </w:tc>
      </w:tr>
      <w:tr w:rsidR="00477F34" w14:paraId="4C134436" w14:textId="77777777" w:rsidTr="00036002">
        <w:tc>
          <w:tcPr>
            <w:tcW w:w="665" w:type="dxa"/>
          </w:tcPr>
          <w:p w14:paraId="3ECA4AA0" w14:textId="2E6B64E9" w:rsidR="00477F34" w:rsidRDefault="00477F34" w:rsidP="00477F3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78" w:type="dxa"/>
          </w:tcPr>
          <w:p w14:paraId="719DA541" w14:textId="68E26849" w:rsidR="00477F34" w:rsidRDefault="00477F34" w:rsidP="00477F34">
            <w:pPr>
              <w:jc w:val="center"/>
              <w:rPr>
                <w:i/>
              </w:rPr>
            </w:pPr>
            <w:r>
              <w:rPr>
                <w:i/>
              </w:rPr>
              <w:t>Тупиковский СДК-филиал МБУК «Холм-Жирковская ЦКС»</w:t>
            </w:r>
          </w:p>
        </w:tc>
        <w:tc>
          <w:tcPr>
            <w:tcW w:w="3195" w:type="dxa"/>
          </w:tcPr>
          <w:p w14:paraId="47D9933E" w14:textId="18AA6705" w:rsidR="00477F34" w:rsidRDefault="00477F34" w:rsidP="00477F34">
            <w:pPr>
              <w:jc w:val="center"/>
            </w:pPr>
            <w:r>
              <w:t>2156675 Смоленская область, ст.Владимирский Тупик, ул.Железнодорожная, д.29</w:t>
            </w:r>
          </w:p>
        </w:tc>
        <w:tc>
          <w:tcPr>
            <w:tcW w:w="4536" w:type="dxa"/>
          </w:tcPr>
          <w:p w14:paraId="3D7F0247" w14:textId="74B54E5B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звлекательная зарядка, посвящённая Дню смех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Первоапрельский кураж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01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4.00.</w:t>
            </w:r>
          </w:p>
          <w:p w14:paraId="3E51F8B4" w14:textId="6A8BF969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интенсивного общ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Человек. Вселенная. Космос!» 1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5.00.</w:t>
            </w:r>
          </w:p>
          <w:p w14:paraId="1327EF5E" w14:textId="16EC27C2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тнокультурный час </w:t>
            </w:r>
            <w:r w:rsidR="00477F34">
              <w:rPr>
                <w:rFonts w:cs="Times New Roman"/>
                <w:sz w:val="24"/>
                <w:szCs w:val="24"/>
              </w:rPr>
              <w:t>«Из нас слагается народ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3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5.00.</w:t>
            </w:r>
          </w:p>
          <w:p w14:paraId="0A34F4F2" w14:textId="77777777" w:rsidR="00FE09D9" w:rsidRDefault="00FE09D9" w:rsidP="00477F34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69CD4533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:</w:t>
            </w:r>
          </w:p>
          <w:p w14:paraId="02E49E5B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Вокальный детский «Лилипутики» -</w:t>
            </w:r>
          </w:p>
          <w:p w14:paraId="179BC0F5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, четверг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4-00 -16-00 ч.;</w:t>
            </w:r>
          </w:p>
          <w:p w14:paraId="4D463DD0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Драматический для детей «Радуга театра» -</w:t>
            </w:r>
          </w:p>
          <w:p w14:paraId="1ABE37FF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 xml:space="preserve"> 15-00-17-00 ч.;</w:t>
            </w:r>
          </w:p>
          <w:p w14:paraId="0E76E68A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уббот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 xml:space="preserve"> 12-00-14-00 ч.;</w:t>
            </w:r>
          </w:p>
          <w:p w14:paraId="0276F8C1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Хореографический «Барбарики» -  Сред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 xml:space="preserve"> 15-00 -17-00 ч.; </w:t>
            </w:r>
          </w:p>
          <w:p w14:paraId="2931B591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 xml:space="preserve"> 14-00 -16-00 ч.;</w:t>
            </w:r>
          </w:p>
          <w:p w14:paraId="730F5105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4. «Шахматно-шашечный» - </w:t>
            </w:r>
          </w:p>
          <w:p w14:paraId="0FF19337" w14:textId="2DA41964" w:rsidR="00477F34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уббота, воскресень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2-00 -14-00 ч.</w:t>
            </w:r>
          </w:p>
        </w:tc>
        <w:tc>
          <w:tcPr>
            <w:tcW w:w="3479" w:type="dxa"/>
          </w:tcPr>
          <w:p w14:paraId="33D1206C" w14:textId="77777777" w:rsidR="00477F34" w:rsidRDefault="00477F34" w:rsidP="00477F34">
            <w:pPr>
              <w:jc w:val="center"/>
            </w:pPr>
            <w:r>
              <w:t>Директор Кокарева Ольга Владимировна;</w:t>
            </w:r>
          </w:p>
          <w:p w14:paraId="78D5AB51" w14:textId="77777777" w:rsidR="00477F34" w:rsidRDefault="00477F34" w:rsidP="00477F34">
            <w:pPr>
              <w:jc w:val="center"/>
            </w:pPr>
            <w:r>
              <w:t xml:space="preserve">8-481-39-2-30-86; </w:t>
            </w:r>
          </w:p>
          <w:p w14:paraId="381A4BB2" w14:textId="77777777" w:rsidR="00477F34" w:rsidRDefault="00477F34" w:rsidP="00477F34">
            <w:pPr>
              <w:jc w:val="center"/>
            </w:pPr>
            <w:r>
              <w:t>8-915-651-43-86;</w:t>
            </w:r>
          </w:p>
          <w:p w14:paraId="6510AEEA" w14:textId="63D6BC83" w:rsidR="00477F34" w:rsidRPr="00EB6E2F" w:rsidRDefault="00477F34" w:rsidP="00477F34">
            <w:pPr>
              <w:jc w:val="center"/>
            </w:pPr>
            <w:r>
              <w:rPr>
                <w:lang w:val="en-US"/>
              </w:rPr>
              <w:t>anna</w:t>
            </w:r>
            <w:r w:rsidRPr="00EB6E2F">
              <w:t>.</w:t>
            </w:r>
            <w:r>
              <w:rPr>
                <w:lang w:val="en-US"/>
              </w:rPr>
              <w:t>melnichuk</w:t>
            </w:r>
            <w:r w:rsidRPr="00EB6E2F">
              <w:t>1967@</w:t>
            </w:r>
            <w:r>
              <w:rPr>
                <w:lang w:val="en-US"/>
              </w:rPr>
              <w:t>mail</w:t>
            </w:r>
            <w:r w:rsidRPr="00EB6E2F">
              <w:t>.</w:t>
            </w:r>
            <w:r>
              <w:rPr>
                <w:lang w:val="en-US"/>
              </w:rPr>
              <w:t>ru</w:t>
            </w:r>
          </w:p>
        </w:tc>
      </w:tr>
      <w:tr w:rsidR="00477F34" w14:paraId="667A1909" w14:textId="77777777" w:rsidTr="00036002">
        <w:tc>
          <w:tcPr>
            <w:tcW w:w="665" w:type="dxa"/>
          </w:tcPr>
          <w:p w14:paraId="1A2CB977" w14:textId="755558B9" w:rsidR="00477F34" w:rsidRDefault="00477F34" w:rsidP="00477F34">
            <w:pPr>
              <w:jc w:val="center"/>
            </w:pPr>
            <w:r>
              <w:t>4.</w:t>
            </w:r>
          </w:p>
        </w:tc>
        <w:tc>
          <w:tcPr>
            <w:tcW w:w="3478" w:type="dxa"/>
          </w:tcPr>
          <w:p w14:paraId="40D3C8A5" w14:textId="4BDF7758" w:rsidR="00477F34" w:rsidRDefault="00477F34" w:rsidP="00477F34">
            <w:pPr>
              <w:jc w:val="center"/>
              <w:rPr>
                <w:i/>
              </w:rPr>
            </w:pPr>
            <w:r>
              <w:rPr>
                <w:i/>
              </w:rPr>
              <w:t>Канютинский СДК-филиал МБУК «Холм-Жирковская ЦКС»</w:t>
            </w:r>
          </w:p>
        </w:tc>
        <w:tc>
          <w:tcPr>
            <w:tcW w:w="3195" w:type="dxa"/>
          </w:tcPr>
          <w:p w14:paraId="17C5478C" w14:textId="262437EF" w:rsidR="00477F34" w:rsidRDefault="00477F34" w:rsidP="00477F34">
            <w:pPr>
              <w:jc w:val="center"/>
            </w:pPr>
            <w:r>
              <w:t>215640 Смоленская область, ст.Канютино, ул.Молодёжная,</w:t>
            </w:r>
            <w:r w:rsidRPr="00076128">
              <w:t xml:space="preserve"> </w:t>
            </w:r>
            <w:r>
              <w:t>д.1</w:t>
            </w:r>
          </w:p>
        </w:tc>
        <w:tc>
          <w:tcPr>
            <w:tcW w:w="4536" w:type="dxa"/>
          </w:tcPr>
          <w:p w14:paraId="2602E4D5" w14:textId="7CBE058E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-игровая программа для детей</w:t>
            </w:r>
            <w:r w:rsidR="00477F34">
              <w:rPr>
                <w:rFonts w:cs="Times New Roman"/>
                <w:sz w:val="24"/>
                <w:szCs w:val="24"/>
              </w:rPr>
              <w:t xml:space="preserve"> «Путешествие в стран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здоровья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03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4.00.</w:t>
            </w:r>
          </w:p>
          <w:p w14:paraId="3AEE218B" w14:textId="20E80EC0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ый ча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Весёлая Пасха: игры и забавы» 1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5.00.</w:t>
            </w:r>
          </w:p>
          <w:p w14:paraId="5FB48CFC" w14:textId="018AA077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ест-иг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Весёлый космодром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1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3.00.</w:t>
            </w:r>
          </w:p>
          <w:p w14:paraId="64A5743B" w14:textId="3E3A97FF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Матрёшкины истории. Путешествие в мир русской культуры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9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5.00.</w:t>
            </w:r>
          </w:p>
          <w:p w14:paraId="50B00B7E" w14:textId="68E5F644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узыкально-развлекате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Апрельские мелодии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25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7.00.</w:t>
            </w:r>
          </w:p>
          <w:p w14:paraId="1FB2803B" w14:textId="592571D5" w:rsidR="00477F34" w:rsidRDefault="00477F3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«Чистый памятник» 30.04.</w:t>
            </w:r>
            <w:r w:rsidR="00725AF4">
              <w:rPr>
                <w:rFonts w:cs="Times New Roman"/>
                <w:sz w:val="24"/>
                <w:szCs w:val="24"/>
              </w:rPr>
              <w:t>202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>
              <w:rPr>
                <w:rFonts w:cs="Times New Roman"/>
                <w:sz w:val="24"/>
                <w:szCs w:val="24"/>
              </w:rPr>
              <w:t>в 10.00.</w:t>
            </w:r>
          </w:p>
          <w:p w14:paraId="0B6ECC73" w14:textId="77777777" w:rsidR="00FE09D9" w:rsidRDefault="00FE09D9" w:rsidP="00477F34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2E269AFA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:</w:t>
            </w:r>
          </w:p>
          <w:p w14:paraId="1A143600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Вокальный детский «Родничок» - Суббота, воскресень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1-00 -12-00 ч.;</w:t>
            </w:r>
          </w:p>
          <w:p w14:paraId="146854ED" w14:textId="77777777" w:rsidR="00FE09D9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2.Сольного пения «Капелька» - </w:t>
            </w:r>
          </w:p>
          <w:p w14:paraId="018EC10C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уббота, воскресень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2-00 -13-00 ч.;</w:t>
            </w:r>
          </w:p>
          <w:p w14:paraId="5C909EA2" w14:textId="77777777" w:rsidR="00FE09D9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Хореографический «Непоседы» -</w:t>
            </w:r>
          </w:p>
          <w:p w14:paraId="33228C50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, четверг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6-00 -17-00 ч.;</w:t>
            </w:r>
          </w:p>
          <w:p w14:paraId="4F6DA7BD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4.Театральный «Маскарад» - </w:t>
            </w:r>
          </w:p>
          <w:p w14:paraId="3CC8CCDC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, 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6-00 -17-00 ч.;</w:t>
            </w:r>
          </w:p>
          <w:p w14:paraId="7E67ED88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5.Любительское объединение «Лукоморье» - </w:t>
            </w:r>
          </w:p>
          <w:p w14:paraId="2636EC47" w14:textId="741083E6" w:rsidR="00477F34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, 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5.00-16-00 ч.</w:t>
            </w:r>
          </w:p>
        </w:tc>
        <w:tc>
          <w:tcPr>
            <w:tcW w:w="3479" w:type="dxa"/>
          </w:tcPr>
          <w:p w14:paraId="78833947" w14:textId="77777777" w:rsidR="00477F34" w:rsidRDefault="00477F34" w:rsidP="00477F34">
            <w:pPr>
              <w:jc w:val="center"/>
            </w:pPr>
            <w:r>
              <w:lastRenderedPageBreak/>
              <w:t>Директор Кузнецова Нина Николаевна;</w:t>
            </w:r>
          </w:p>
          <w:p w14:paraId="5D3946C9" w14:textId="77777777" w:rsidR="00477F34" w:rsidRDefault="00477F34" w:rsidP="00477F34">
            <w:pPr>
              <w:jc w:val="center"/>
            </w:pPr>
            <w:r>
              <w:t xml:space="preserve"> 8-481-39-2-28-25;</w:t>
            </w:r>
          </w:p>
          <w:p w14:paraId="441EA3AE" w14:textId="795D7FBB" w:rsidR="00477F34" w:rsidRPr="001F344F" w:rsidRDefault="00477F34" w:rsidP="00477F34">
            <w:pPr>
              <w:jc w:val="center"/>
            </w:pPr>
            <w:r>
              <w:rPr>
                <w:lang w:val="en-US"/>
              </w:rPr>
              <w:t>kanytino</w:t>
            </w:r>
            <w:r w:rsidRPr="00076128">
              <w:t>.</w:t>
            </w:r>
            <w:r>
              <w:rPr>
                <w:lang w:val="en-US"/>
              </w:rPr>
              <w:t>sdk</w:t>
            </w:r>
            <w:r w:rsidRPr="00076128">
              <w:t>@</w:t>
            </w:r>
            <w:r>
              <w:rPr>
                <w:lang w:val="en-US"/>
              </w:rPr>
              <w:t>yandex</w:t>
            </w:r>
            <w:r w:rsidRPr="00076128">
              <w:t>.</w:t>
            </w:r>
            <w:r>
              <w:rPr>
                <w:lang w:val="en-US"/>
              </w:rPr>
              <w:t>ru</w:t>
            </w:r>
          </w:p>
        </w:tc>
      </w:tr>
      <w:tr w:rsidR="00477F34" w14:paraId="50311E8F" w14:textId="77777777" w:rsidTr="00036002">
        <w:tc>
          <w:tcPr>
            <w:tcW w:w="665" w:type="dxa"/>
          </w:tcPr>
          <w:p w14:paraId="751F4B67" w14:textId="6C2BA729" w:rsidR="00477F34" w:rsidRPr="001F344F" w:rsidRDefault="00477F34" w:rsidP="0047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3478" w:type="dxa"/>
          </w:tcPr>
          <w:p w14:paraId="4C9CA627" w14:textId="0987473F" w:rsidR="00477F34" w:rsidRPr="001F344F" w:rsidRDefault="00477F34" w:rsidP="00477F34">
            <w:pPr>
              <w:jc w:val="center"/>
              <w:rPr>
                <w:i/>
              </w:rPr>
            </w:pPr>
            <w:r>
              <w:rPr>
                <w:i/>
              </w:rPr>
              <w:t>Боголюбовский СДК-филиал МБУК «Холм-Жирковская ЦКС»</w:t>
            </w:r>
          </w:p>
        </w:tc>
        <w:tc>
          <w:tcPr>
            <w:tcW w:w="3195" w:type="dxa"/>
          </w:tcPr>
          <w:p w14:paraId="309F0A33" w14:textId="0CE94DF0" w:rsidR="00477F34" w:rsidRDefault="00477F34" w:rsidP="00477F34">
            <w:pPr>
              <w:jc w:val="center"/>
            </w:pPr>
            <w:r>
              <w:t>215642 Смоленская область, с.Боголюбово, ул.Гагарина, д.2</w:t>
            </w:r>
          </w:p>
        </w:tc>
        <w:tc>
          <w:tcPr>
            <w:tcW w:w="4536" w:type="dxa"/>
          </w:tcPr>
          <w:p w14:paraId="187E6C3C" w14:textId="0C8CDE23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звлекательная программа на 1 апре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 xml:space="preserve">«Смех собирает друзей»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477F34">
              <w:rPr>
                <w:rFonts w:cs="Times New Roman"/>
                <w:sz w:val="24"/>
                <w:szCs w:val="24"/>
              </w:rPr>
              <w:t>1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3.00.</w:t>
            </w:r>
          </w:p>
          <w:p w14:paraId="0FEF0A74" w14:textId="13328B75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вест-игра, посвящённая Дню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осмонавти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Страницы космических стартов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07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4.00.</w:t>
            </w:r>
          </w:p>
          <w:p w14:paraId="6A094C65" w14:textId="151CB776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иделки на Пасх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Пасхальная весна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2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2.00.</w:t>
            </w:r>
          </w:p>
          <w:p w14:paraId="4EA80D8E" w14:textId="09B6E6F0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ллектуальная иг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Умники и умницы» 14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3.00.</w:t>
            </w:r>
          </w:p>
          <w:p w14:paraId="5B68D179" w14:textId="48C63A16" w:rsidR="00477F34" w:rsidRDefault="00725AF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-викторина с загадк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Сто тысяч почему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21.04.</w:t>
            </w:r>
            <w:r w:rsidR="00557231"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3.00.</w:t>
            </w:r>
          </w:p>
          <w:p w14:paraId="38A0F462" w14:textId="77777777" w:rsidR="00FE09D9" w:rsidRDefault="00FE09D9" w:rsidP="00477F34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664BE72A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Работают клубные формирования: </w:t>
            </w:r>
          </w:p>
          <w:p w14:paraId="08F02B39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Детский вокальный ансамбль «Капелька» -</w:t>
            </w:r>
          </w:p>
          <w:p w14:paraId="00B6F1F1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онедельник, четверг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4-00-15-00 ч.,</w:t>
            </w:r>
          </w:p>
          <w:p w14:paraId="056C61ED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lastRenderedPageBreak/>
              <w:t xml:space="preserve">2.Сольного пения «Звёздочка» - </w:t>
            </w:r>
          </w:p>
          <w:p w14:paraId="29F57D7E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, четверг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>13-00-14-00 ч.;</w:t>
            </w:r>
          </w:p>
          <w:p w14:paraId="49DC192E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Хореографический «Ромашка» -</w:t>
            </w:r>
          </w:p>
          <w:p w14:paraId="1BBEE26D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, 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4-00- 15-00ч.;</w:t>
            </w:r>
          </w:p>
          <w:p w14:paraId="05013031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4. ДПИ «Домовёнок» - </w:t>
            </w:r>
          </w:p>
          <w:p w14:paraId="19A26AF2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, воскресень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3-00-14-00 ч.:</w:t>
            </w:r>
          </w:p>
          <w:p w14:paraId="06ED80A9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5.Клуб друзей игры «Чебурашка» -</w:t>
            </w:r>
          </w:p>
          <w:p w14:paraId="606D9674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3-00-14-00 ч.</w:t>
            </w:r>
          </w:p>
          <w:p w14:paraId="6731CFC8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036002">
              <w:rPr>
                <w:rFonts w:cs="Times New Roman"/>
                <w:sz w:val="24"/>
                <w:szCs w:val="24"/>
              </w:rPr>
              <w:t>.Фольклорное детское объединение «Перезвон» -</w:t>
            </w:r>
          </w:p>
          <w:p w14:paraId="5CCB6BDD" w14:textId="7CFD1E38" w:rsidR="00477F34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3-00-14-00 ч.</w:t>
            </w:r>
          </w:p>
        </w:tc>
        <w:tc>
          <w:tcPr>
            <w:tcW w:w="3479" w:type="dxa"/>
          </w:tcPr>
          <w:p w14:paraId="22900F76" w14:textId="77777777" w:rsidR="00477F34" w:rsidRDefault="00477F34" w:rsidP="00477F34">
            <w:pPr>
              <w:jc w:val="center"/>
            </w:pPr>
            <w:r>
              <w:lastRenderedPageBreak/>
              <w:t>Директор Ковалёва Надежда Михайловна;</w:t>
            </w:r>
          </w:p>
          <w:p w14:paraId="0BADE0F6" w14:textId="77777777" w:rsidR="00477F34" w:rsidRDefault="00477F34" w:rsidP="00477F34">
            <w:pPr>
              <w:jc w:val="center"/>
            </w:pPr>
            <w:r>
              <w:t>8-481-39-2-27-01;</w:t>
            </w:r>
          </w:p>
          <w:p w14:paraId="7A8EB7E1" w14:textId="289BEE99" w:rsidR="00477F34" w:rsidRPr="00627620" w:rsidRDefault="00477F34" w:rsidP="00477F34">
            <w:pPr>
              <w:jc w:val="center"/>
            </w:pPr>
            <w:r>
              <w:rPr>
                <w:lang w:val="en-US"/>
              </w:rPr>
              <w:t>kovaleva</w:t>
            </w:r>
            <w:r w:rsidRPr="00627620">
              <w:t>62</w:t>
            </w:r>
            <w:r>
              <w:rPr>
                <w:lang w:val="en-US"/>
              </w:rPr>
              <w:t>nad</w:t>
            </w:r>
            <w:r w:rsidRPr="00627620">
              <w:t>@</w:t>
            </w:r>
            <w:r>
              <w:rPr>
                <w:lang w:val="en-US"/>
              </w:rPr>
              <w:t>yandex</w:t>
            </w:r>
            <w:r w:rsidRPr="00627620">
              <w:t>.</w:t>
            </w:r>
            <w:r>
              <w:rPr>
                <w:lang w:val="en-US"/>
              </w:rPr>
              <w:t>ru</w:t>
            </w:r>
          </w:p>
        </w:tc>
      </w:tr>
      <w:tr w:rsidR="00477F34" w14:paraId="78822987" w14:textId="77777777" w:rsidTr="00036002">
        <w:tc>
          <w:tcPr>
            <w:tcW w:w="665" w:type="dxa"/>
          </w:tcPr>
          <w:p w14:paraId="076E3C7A" w14:textId="09F3D87A" w:rsidR="00477F34" w:rsidRPr="00627620" w:rsidRDefault="00477F34" w:rsidP="00477F34">
            <w:pPr>
              <w:jc w:val="center"/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3478" w:type="dxa"/>
          </w:tcPr>
          <w:p w14:paraId="2B12D6B5" w14:textId="0BFD3D68" w:rsidR="00477F34" w:rsidRDefault="00477F34" w:rsidP="00477F34">
            <w:pPr>
              <w:jc w:val="center"/>
              <w:rPr>
                <w:i/>
              </w:rPr>
            </w:pPr>
            <w:r>
              <w:rPr>
                <w:i/>
              </w:rPr>
              <w:t>Агибаловский СДК - филиал МБУК «Холм-Жирковская РЦКС»</w:t>
            </w:r>
          </w:p>
        </w:tc>
        <w:tc>
          <w:tcPr>
            <w:tcW w:w="3195" w:type="dxa"/>
          </w:tcPr>
          <w:p w14:paraId="0CC3B50C" w14:textId="0CB1C164" w:rsidR="00477F34" w:rsidRDefault="00477F34" w:rsidP="00477F34">
            <w:pPr>
              <w:jc w:val="center"/>
            </w:pPr>
            <w:r>
              <w:t>215671 Смоленская область, д. Агибалово, ул.Школьная, д.3</w:t>
            </w:r>
          </w:p>
        </w:tc>
        <w:tc>
          <w:tcPr>
            <w:tcW w:w="4536" w:type="dxa"/>
          </w:tcPr>
          <w:p w14:paraId="1037EE94" w14:textId="77AF40F8" w:rsidR="00477F34" w:rsidRDefault="00557231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звлекательная игров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Первоапрельский кураж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01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9.00.</w:t>
            </w:r>
          </w:p>
          <w:p w14:paraId="055FD303" w14:textId="195C6847" w:rsidR="00477F34" w:rsidRDefault="00557231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но-познавате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Меж звёзд и галактик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2.00.</w:t>
            </w:r>
          </w:p>
          <w:p w14:paraId="55B45383" w14:textId="09191AC7" w:rsidR="00477F34" w:rsidRDefault="00557231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Пасх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Был пост, будет и праздник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2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4.00.</w:t>
            </w:r>
          </w:p>
          <w:p w14:paraId="2367CE73" w14:textId="2324F380" w:rsidR="00477F34" w:rsidRDefault="00557231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65-летию полёта Ю.А.Гагарин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виз </w:t>
            </w:r>
            <w:r w:rsidR="00477F34">
              <w:rPr>
                <w:rFonts w:cs="Times New Roman"/>
                <w:sz w:val="24"/>
                <w:szCs w:val="24"/>
              </w:rPr>
              <w:t>«К космическим далям-вперёд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5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1.00.</w:t>
            </w:r>
          </w:p>
          <w:p w14:paraId="3B66271A" w14:textId="5B9E399C" w:rsidR="00477F34" w:rsidRDefault="00477F34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«Георгиевская ленточка» 29.04.</w:t>
            </w:r>
            <w:r w:rsidR="00557231">
              <w:rPr>
                <w:rFonts w:cs="Times New Roman"/>
                <w:sz w:val="24"/>
                <w:szCs w:val="24"/>
              </w:rPr>
              <w:t xml:space="preserve">2026 </w:t>
            </w:r>
            <w:r w:rsidR="00512A8F">
              <w:rPr>
                <w:rFonts w:cs="Times New Roman"/>
                <w:sz w:val="24"/>
                <w:szCs w:val="24"/>
              </w:rPr>
              <w:t xml:space="preserve">г. </w:t>
            </w:r>
            <w:r>
              <w:rPr>
                <w:rFonts w:cs="Times New Roman"/>
                <w:sz w:val="24"/>
                <w:szCs w:val="24"/>
              </w:rPr>
              <w:t>в 11.00.</w:t>
            </w:r>
          </w:p>
          <w:p w14:paraId="157D4022" w14:textId="77777777" w:rsidR="00FE09D9" w:rsidRDefault="00FE09D9" w:rsidP="00477F34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63AEA410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:</w:t>
            </w:r>
          </w:p>
          <w:p w14:paraId="3DD8D3E0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Вокальный «Росинка» - 1,3 неделя каждого месяца по вторникам, 15-00-16-00 ч.;</w:t>
            </w:r>
          </w:p>
          <w:p w14:paraId="42451EF4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Сольного пения «Весёлые нотки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6002">
              <w:rPr>
                <w:rFonts w:cs="Times New Roman"/>
                <w:sz w:val="24"/>
                <w:szCs w:val="24"/>
              </w:rPr>
              <w:t>- 1,2,3 неделя по средам каждый месяц, 15-00-16-00 ч.;</w:t>
            </w:r>
          </w:p>
          <w:p w14:paraId="70C143AA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3.ДПИ – </w:t>
            </w:r>
          </w:p>
          <w:p w14:paraId="414DC678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5-00-16-00 ч.;</w:t>
            </w:r>
          </w:p>
          <w:p w14:paraId="5FC3D138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4.Хореографический «Дебют» -</w:t>
            </w:r>
          </w:p>
          <w:p w14:paraId="763E3332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lastRenderedPageBreak/>
              <w:t>Четверг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5-00-16-00 ч.;</w:t>
            </w:r>
          </w:p>
          <w:p w14:paraId="4B3F0DE8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5. «Клуб юных натуралистов» - 1 раз в месяц, в воскресенье, 14-00-15-00 ч.;</w:t>
            </w:r>
          </w:p>
          <w:p w14:paraId="34C8A8AA" w14:textId="4D056A27" w:rsidR="00477F34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6. Художественного слова «Арлекин»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036002">
              <w:rPr>
                <w:rFonts w:cs="Times New Roman"/>
                <w:sz w:val="24"/>
                <w:szCs w:val="24"/>
              </w:rPr>
              <w:t>2 раза в месяц, суббо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36002">
              <w:rPr>
                <w:rFonts w:cs="Times New Roman"/>
                <w:sz w:val="24"/>
                <w:szCs w:val="24"/>
              </w:rPr>
              <w:t>15-00-16-00 ч.</w:t>
            </w:r>
          </w:p>
        </w:tc>
        <w:tc>
          <w:tcPr>
            <w:tcW w:w="3479" w:type="dxa"/>
          </w:tcPr>
          <w:p w14:paraId="55FBB5BF" w14:textId="77777777" w:rsidR="00477F34" w:rsidRDefault="00477F34" w:rsidP="00477F34">
            <w:pPr>
              <w:jc w:val="center"/>
            </w:pPr>
            <w:r>
              <w:lastRenderedPageBreak/>
              <w:t xml:space="preserve">Директор Кудрявцева Ольга Ивановна; </w:t>
            </w:r>
          </w:p>
          <w:p w14:paraId="15159858" w14:textId="347849BD" w:rsidR="00477F34" w:rsidRPr="00712838" w:rsidRDefault="00477F34" w:rsidP="00477F34">
            <w:pPr>
              <w:jc w:val="center"/>
            </w:pPr>
            <w:r>
              <w:t>8-481-39-2-39-47; agibsdk@mail.ru</w:t>
            </w:r>
          </w:p>
        </w:tc>
      </w:tr>
      <w:tr w:rsidR="00477F34" w14:paraId="353386D3" w14:textId="77777777" w:rsidTr="00036002">
        <w:tc>
          <w:tcPr>
            <w:tcW w:w="665" w:type="dxa"/>
          </w:tcPr>
          <w:p w14:paraId="34801DC6" w14:textId="41675656" w:rsidR="00477F34" w:rsidRPr="00712838" w:rsidRDefault="00477F34" w:rsidP="00477F34">
            <w:pPr>
              <w:jc w:val="center"/>
            </w:pPr>
            <w:r w:rsidRPr="00076128">
              <w:lastRenderedPageBreak/>
              <w:t>7</w:t>
            </w:r>
            <w:r>
              <w:t>.</w:t>
            </w:r>
          </w:p>
        </w:tc>
        <w:tc>
          <w:tcPr>
            <w:tcW w:w="3478" w:type="dxa"/>
          </w:tcPr>
          <w:p w14:paraId="320306FA" w14:textId="14F85C37" w:rsidR="00477F34" w:rsidRDefault="00477F34" w:rsidP="00477F34">
            <w:pPr>
              <w:jc w:val="center"/>
              <w:rPr>
                <w:i/>
              </w:rPr>
            </w:pPr>
            <w:r>
              <w:rPr>
                <w:i/>
              </w:rPr>
              <w:t>Никитинский СДК-филиал МБУК «Холм-Жирковская ЦКС»</w:t>
            </w:r>
          </w:p>
        </w:tc>
        <w:tc>
          <w:tcPr>
            <w:tcW w:w="3195" w:type="dxa"/>
          </w:tcPr>
          <w:p w14:paraId="392F7AB0" w14:textId="07ECFAD4" w:rsidR="00477F34" w:rsidRDefault="00477F34" w:rsidP="00477F34">
            <w:pPr>
              <w:jc w:val="center"/>
            </w:pPr>
            <w:r>
              <w:t>215670 Смоленская область, ст.Никитинка, улица Базарная, дом 26</w:t>
            </w:r>
          </w:p>
        </w:tc>
        <w:tc>
          <w:tcPr>
            <w:tcW w:w="4536" w:type="dxa"/>
          </w:tcPr>
          <w:p w14:paraId="5D13B285" w14:textId="6014F3C8" w:rsidR="00477F34" w:rsidRDefault="00512A8F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гров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Смеяться разрешается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01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4.00.</w:t>
            </w:r>
          </w:p>
          <w:p w14:paraId="04BD8704" w14:textId="1ED91EE4" w:rsidR="00477F34" w:rsidRDefault="00512A8F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ознавате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Космонавтом хочешь стать? Надо много-много знать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1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г. </w:t>
            </w:r>
            <w:r w:rsidR="00477F34">
              <w:rPr>
                <w:rFonts w:cs="Times New Roman"/>
                <w:sz w:val="24"/>
                <w:szCs w:val="24"/>
              </w:rPr>
              <w:t>в 16.00.</w:t>
            </w:r>
          </w:p>
          <w:p w14:paraId="4D62CBFA" w14:textId="0A82E580" w:rsidR="00477F34" w:rsidRDefault="00512A8F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ые посидел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Вот и Пасха, запах воска, запах тёплых куличей» 12.04.</w:t>
            </w:r>
            <w:r>
              <w:rPr>
                <w:rFonts w:cs="Times New Roman"/>
                <w:sz w:val="24"/>
                <w:szCs w:val="24"/>
              </w:rPr>
              <w:t xml:space="preserve">2026 г. </w:t>
            </w:r>
            <w:r w:rsidR="00477F34">
              <w:rPr>
                <w:rFonts w:cs="Times New Roman"/>
                <w:sz w:val="24"/>
                <w:szCs w:val="24"/>
              </w:rPr>
              <w:t>в 14.00.</w:t>
            </w:r>
          </w:p>
          <w:p w14:paraId="1757D43A" w14:textId="5AAB1CB7" w:rsidR="00477F34" w:rsidRDefault="00512A8F" w:rsidP="00477F3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й ча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7F34">
              <w:rPr>
                <w:rFonts w:cs="Times New Roman"/>
                <w:sz w:val="24"/>
                <w:szCs w:val="24"/>
              </w:rPr>
              <w:t>«День коренных малочисленных народов России» 30.04.</w:t>
            </w:r>
            <w:r>
              <w:rPr>
                <w:rFonts w:cs="Times New Roman"/>
                <w:sz w:val="24"/>
                <w:szCs w:val="24"/>
              </w:rPr>
              <w:t>2026</w:t>
            </w:r>
            <w:r w:rsidR="00477F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г. </w:t>
            </w:r>
            <w:bookmarkStart w:id="0" w:name="_GoBack"/>
            <w:bookmarkEnd w:id="0"/>
            <w:r w:rsidR="00477F34">
              <w:rPr>
                <w:rFonts w:cs="Times New Roman"/>
                <w:sz w:val="24"/>
                <w:szCs w:val="24"/>
              </w:rPr>
              <w:t>в 16.00</w:t>
            </w:r>
          </w:p>
          <w:p w14:paraId="63C63115" w14:textId="77777777" w:rsidR="00FE09D9" w:rsidRDefault="00FE09D9" w:rsidP="00477F34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09909FDE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Работают клубные формирования: </w:t>
            </w:r>
          </w:p>
          <w:p w14:paraId="0C51BF8C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 ДПИ - 1 и 3 вторник каждого месяц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36002">
              <w:rPr>
                <w:rFonts w:cs="Times New Roman"/>
                <w:sz w:val="24"/>
                <w:szCs w:val="24"/>
              </w:rPr>
              <w:t>13-00-14-00 ч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36002">
              <w:rPr>
                <w:rFonts w:cs="Times New Roman"/>
                <w:sz w:val="24"/>
                <w:szCs w:val="24"/>
              </w:rPr>
              <w:t>;</w:t>
            </w:r>
          </w:p>
          <w:p w14:paraId="372E24AB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Художественного слова - 1 и 2 среда каждого месяца,15-00 -16-00 ч.;</w:t>
            </w:r>
          </w:p>
          <w:p w14:paraId="0041808D" w14:textId="77777777" w:rsidR="00FE09D9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Юный художник – 1 и 2 четверг месяца, 15-00-16-00 ч.;</w:t>
            </w:r>
          </w:p>
          <w:p w14:paraId="7F79E6E7" w14:textId="6BED5F30" w:rsidR="00477F34" w:rsidRPr="00036002" w:rsidRDefault="00FE09D9" w:rsidP="00FE09D9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4. «Непоседы» - 1 и 2 воскресенье каждого месяца, 12-00-13-00 ч.</w:t>
            </w:r>
          </w:p>
        </w:tc>
        <w:tc>
          <w:tcPr>
            <w:tcW w:w="3479" w:type="dxa"/>
          </w:tcPr>
          <w:p w14:paraId="0B2481FF" w14:textId="77777777" w:rsidR="00477F34" w:rsidRDefault="00477F34" w:rsidP="00477F34">
            <w:pPr>
              <w:jc w:val="center"/>
            </w:pPr>
            <w:r>
              <w:t>Директор Белкина Нина Алексеевна;</w:t>
            </w:r>
          </w:p>
          <w:p w14:paraId="129BD1FB" w14:textId="77777777" w:rsidR="00477F34" w:rsidRDefault="00477F34" w:rsidP="00477F34">
            <w:pPr>
              <w:jc w:val="center"/>
            </w:pPr>
            <w:r>
              <w:t>8-481-39-2-50-15;</w:t>
            </w:r>
          </w:p>
          <w:p w14:paraId="6054EDCC" w14:textId="7ED34274" w:rsidR="00477F34" w:rsidRPr="00712838" w:rsidRDefault="00477F34" w:rsidP="00477F34">
            <w:pPr>
              <w:jc w:val="center"/>
            </w:pPr>
            <w:r>
              <w:rPr>
                <w:lang w:val="en-US"/>
              </w:rPr>
              <w:t>nikitinkadk</w:t>
            </w:r>
            <w:r w:rsidRPr="00712838">
              <w:t>@</w:t>
            </w:r>
            <w:r>
              <w:rPr>
                <w:lang w:val="en-US"/>
              </w:rPr>
              <w:t>yandex</w:t>
            </w:r>
            <w:r w:rsidRPr="00712838">
              <w:t>.</w:t>
            </w:r>
            <w:r>
              <w:rPr>
                <w:lang w:val="en-US"/>
              </w:rPr>
              <w:t>ru</w:t>
            </w:r>
          </w:p>
        </w:tc>
      </w:tr>
    </w:tbl>
    <w:p w14:paraId="69DE449E" w14:textId="77777777" w:rsidR="00477F34" w:rsidRPr="009F608E" w:rsidRDefault="00477F34" w:rsidP="00477F34">
      <w:pPr>
        <w:ind w:firstLine="709"/>
        <w:jc w:val="center"/>
      </w:pPr>
      <w:r>
        <w:t>Все мероприятия проводятся бесплатно (кроме коммерческих), бесплатно работают все кружки художественной самодеятельности и любительские объединения.</w:t>
      </w:r>
    </w:p>
    <w:p w14:paraId="14C80CB8" w14:textId="3DE734B8" w:rsidR="009F608E" w:rsidRPr="00FE635F" w:rsidRDefault="009F608E" w:rsidP="00477F34">
      <w:pPr>
        <w:ind w:firstLine="709"/>
        <w:jc w:val="center"/>
        <w:rPr>
          <w:i/>
          <w:iCs/>
        </w:rPr>
      </w:pPr>
    </w:p>
    <w:sectPr w:rsidR="009F608E" w:rsidRPr="00FE635F" w:rsidSect="00145725"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65EDA" w14:textId="77777777" w:rsidR="00CC1DAA" w:rsidRDefault="00CC1DAA" w:rsidP="007F05F0">
      <w:pPr>
        <w:spacing w:after="0" w:line="240" w:lineRule="auto"/>
      </w:pPr>
      <w:r>
        <w:separator/>
      </w:r>
    </w:p>
  </w:endnote>
  <w:endnote w:type="continuationSeparator" w:id="0">
    <w:p w14:paraId="40AEFD36" w14:textId="77777777" w:rsidR="00CC1DAA" w:rsidRDefault="00CC1DAA" w:rsidP="007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894A" w14:textId="77777777" w:rsidR="00CC1DAA" w:rsidRDefault="00CC1DAA" w:rsidP="007F05F0">
      <w:pPr>
        <w:spacing w:after="0" w:line="240" w:lineRule="auto"/>
      </w:pPr>
      <w:r>
        <w:separator/>
      </w:r>
    </w:p>
  </w:footnote>
  <w:footnote w:type="continuationSeparator" w:id="0">
    <w:p w14:paraId="714E1700" w14:textId="77777777" w:rsidR="00CC1DAA" w:rsidRDefault="00CC1DAA" w:rsidP="007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B18CB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8E"/>
    <w:rsid w:val="00000BDB"/>
    <w:rsid w:val="000021C7"/>
    <w:rsid w:val="000031A9"/>
    <w:rsid w:val="00006748"/>
    <w:rsid w:val="0001117C"/>
    <w:rsid w:val="0002054F"/>
    <w:rsid w:val="00036002"/>
    <w:rsid w:val="00042749"/>
    <w:rsid w:val="00052F5A"/>
    <w:rsid w:val="00057A9C"/>
    <w:rsid w:val="00070FB0"/>
    <w:rsid w:val="00076128"/>
    <w:rsid w:val="00077AD2"/>
    <w:rsid w:val="000913FB"/>
    <w:rsid w:val="00096488"/>
    <w:rsid w:val="000A122F"/>
    <w:rsid w:val="000B4CAC"/>
    <w:rsid w:val="000C2996"/>
    <w:rsid w:val="000D084E"/>
    <w:rsid w:val="000D50B8"/>
    <w:rsid w:val="000D6DA1"/>
    <w:rsid w:val="000E23F5"/>
    <w:rsid w:val="000E46F6"/>
    <w:rsid w:val="000F3371"/>
    <w:rsid w:val="00104092"/>
    <w:rsid w:val="0010539F"/>
    <w:rsid w:val="0012192E"/>
    <w:rsid w:val="00124840"/>
    <w:rsid w:val="00126A5B"/>
    <w:rsid w:val="00131B3D"/>
    <w:rsid w:val="001443D7"/>
    <w:rsid w:val="0014480C"/>
    <w:rsid w:val="00145725"/>
    <w:rsid w:val="00147BFB"/>
    <w:rsid w:val="00155297"/>
    <w:rsid w:val="00156590"/>
    <w:rsid w:val="001634CF"/>
    <w:rsid w:val="00164437"/>
    <w:rsid w:val="00174212"/>
    <w:rsid w:val="00174E0A"/>
    <w:rsid w:val="00184FEE"/>
    <w:rsid w:val="00186009"/>
    <w:rsid w:val="00187281"/>
    <w:rsid w:val="00193A57"/>
    <w:rsid w:val="0019723A"/>
    <w:rsid w:val="001B209D"/>
    <w:rsid w:val="001C5D01"/>
    <w:rsid w:val="001D06FE"/>
    <w:rsid w:val="001D0842"/>
    <w:rsid w:val="001E5CBC"/>
    <w:rsid w:val="001E78B3"/>
    <w:rsid w:val="001F344F"/>
    <w:rsid w:val="001F3D52"/>
    <w:rsid w:val="001F6286"/>
    <w:rsid w:val="001F7D50"/>
    <w:rsid w:val="00206A59"/>
    <w:rsid w:val="0022061C"/>
    <w:rsid w:val="00224E6A"/>
    <w:rsid w:val="002348FE"/>
    <w:rsid w:val="00236081"/>
    <w:rsid w:val="00242474"/>
    <w:rsid w:val="002520E7"/>
    <w:rsid w:val="00252ACB"/>
    <w:rsid w:val="00276937"/>
    <w:rsid w:val="00286B8E"/>
    <w:rsid w:val="00292F35"/>
    <w:rsid w:val="002B2378"/>
    <w:rsid w:val="002B75E3"/>
    <w:rsid w:val="002C7930"/>
    <w:rsid w:val="002D2225"/>
    <w:rsid w:val="002D74D1"/>
    <w:rsid w:val="002E15E1"/>
    <w:rsid w:val="002E5360"/>
    <w:rsid w:val="002F40D5"/>
    <w:rsid w:val="00306305"/>
    <w:rsid w:val="00311DB7"/>
    <w:rsid w:val="003151BA"/>
    <w:rsid w:val="003215E9"/>
    <w:rsid w:val="003262A5"/>
    <w:rsid w:val="00327DF8"/>
    <w:rsid w:val="00340388"/>
    <w:rsid w:val="0035440E"/>
    <w:rsid w:val="00360FEA"/>
    <w:rsid w:val="00364636"/>
    <w:rsid w:val="00372E78"/>
    <w:rsid w:val="00383EDA"/>
    <w:rsid w:val="00392991"/>
    <w:rsid w:val="00395DC4"/>
    <w:rsid w:val="003C5296"/>
    <w:rsid w:val="003D1DF1"/>
    <w:rsid w:val="003D4C87"/>
    <w:rsid w:val="003D6E29"/>
    <w:rsid w:val="003E7AD5"/>
    <w:rsid w:val="003F3C28"/>
    <w:rsid w:val="003F71B0"/>
    <w:rsid w:val="003F7D65"/>
    <w:rsid w:val="00406D3C"/>
    <w:rsid w:val="00413EE8"/>
    <w:rsid w:val="00416697"/>
    <w:rsid w:val="00422B2B"/>
    <w:rsid w:val="00423AA0"/>
    <w:rsid w:val="004266FF"/>
    <w:rsid w:val="00437896"/>
    <w:rsid w:val="004411E0"/>
    <w:rsid w:val="00443428"/>
    <w:rsid w:val="00445E73"/>
    <w:rsid w:val="00446BCF"/>
    <w:rsid w:val="004518D7"/>
    <w:rsid w:val="004633C9"/>
    <w:rsid w:val="00463D9F"/>
    <w:rsid w:val="00470CBB"/>
    <w:rsid w:val="00477F34"/>
    <w:rsid w:val="00482893"/>
    <w:rsid w:val="00493CD0"/>
    <w:rsid w:val="004953C8"/>
    <w:rsid w:val="00497FDD"/>
    <w:rsid w:val="004A3AE6"/>
    <w:rsid w:val="004A4561"/>
    <w:rsid w:val="004B0371"/>
    <w:rsid w:val="004B09CF"/>
    <w:rsid w:val="004C5F62"/>
    <w:rsid w:val="004D035D"/>
    <w:rsid w:val="004D353F"/>
    <w:rsid w:val="004F0BB5"/>
    <w:rsid w:val="004F68C9"/>
    <w:rsid w:val="00507C1D"/>
    <w:rsid w:val="00512A8F"/>
    <w:rsid w:val="00516E73"/>
    <w:rsid w:val="0054012E"/>
    <w:rsid w:val="00542382"/>
    <w:rsid w:val="0054549F"/>
    <w:rsid w:val="0055154E"/>
    <w:rsid w:val="00557231"/>
    <w:rsid w:val="00572213"/>
    <w:rsid w:val="00574FA1"/>
    <w:rsid w:val="00576133"/>
    <w:rsid w:val="005773F7"/>
    <w:rsid w:val="00577E7E"/>
    <w:rsid w:val="00583987"/>
    <w:rsid w:val="0058703E"/>
    <w:rsid w:val="005976FE"/>
    <w:rsid w:val="005A6D47"/>
    <w:rsid w:val="005B29AE"/>
    <w:rsid w:val="005C1C39"/>
    <w:rsid w:val="005C38B2"/>
    <w:rsid w:val="005D5D12"/>
    <w:rsid w:val="005E0509"/>
    <w:rsid w:val="005E2BF7"/>
    <w:rsid w:val="005F0186"/>
    <w:rsid w:val="005F57EC"/>
    <w:rsid w:val="005F692C"/>
    <w:rsid w:val="00601F88"/>
    <w:rsid w:val="00610AC9"/>
    <w:rsid w:val="0061629A"/>
    <w:rsid w:val="006260F7"/>
    <w:rsid w:val="00627620"/>
    <w:rsid w:val="006310BB"/>
    <w:rsid w:val="00636A1E"/>
    <w:rsid w:val="00636FA4"/>
    <w:rsid w:val="00641458"/>
    <w:rsid w:val="0064265D"/>
    <w:rsid w:val="00643679"/>
    <w:rsid w:val="00654B51"/>
    <w:rsid w:val="00667265"/>
    <w:rsid w:val="0067264D"/>
    <w:rsid w:val="00673CDB"/>
    <w:rsid w:val="00677EF9"/>
    <w:rsid w:val="0068242B"/>
    <w:rsid w:val="00692856"/>
    <w:rsid w:val="006A561A"/>
    <w:rsid w:val="006B0773"/>
    <w:rsid w:val="006B4328"/>
    <w:rsid w:val="006C644B"/>
    <w:rsid w:val="006C71DC"/>
    <w:rsid w:val="006D6758"/>
    <w:rsid w:val="006E4B64"/>
    <w:rsid w:val="006E675B"/>
    <w:rsid w:val="00712838"/>
    <w:rsid w:val="00713A8B"/>
    <w:rsid w:val="00713C3A"/>
    <w:rsid w:val="00722759"/>
    <w:rsid w:val="00723A72"/>
    <w:rsid w:val="00724270"/>
    <w:rsid w:val="00725AF4"/>
    <w:rsid w:val="00725D2E"/>
    <w:rsid w:val="00727D58"/>
    <w:rsid w:val="00730BA6"/>
    <w:rsid w:val="00731667"/>
    <w:rsid w:val="007532FB"/>
    <w:rsid w:val="0075339C"/>
    <w:rsid w:val="007952B8"/>
    <w:rsid w:val="007A04CA"/>
    <w:rsid w:val="007A1251"/>
    <w:rsid w:val="007C1939"/>
    <w:rsid w:val="007C568E"/>
    <w:rsid w:val="007C623E"/>
    <w:rsid w:val="007C64FA"/>
    <w:rsid w:val="007D5643"/>
    <w:rsid w:val="007F05F0"/>
    <w:rsid w:val="007F5CEE"/>
    <w:rsid w:val="007F605C"/>
    <w:rsid w:val="00803490"/>
    <w:rsid w:val="00823044"/>
    <w:rsid w:val="00830D65"/>
    <w:rsid w:val="00831925"/>
    <w:rsid w:val="008414B1"/>
    <w:rsid w:val="00861194"/>
    <w:rsid w:val="008620EC"/>
    <w:rsid w:val="0087224A"/>
    <w:rsid w:val="0087557F"/>
    <w:rsid w:val="0088413B"/>
    <w:rsid w:val="008867C1"/>
    <w:rsid w:val="008871E5"/>
    <w:rsid w:val="00887D6D"/>
    <w:rsid w:val="00894CA9"/>
    <w:rsid w:val="008A286C"/>
    <w:rsid w:val="008B239E"/>
    <w:rsid w:val="008B4C08"/>
    <w:rsid w:val="008C3BC1"/>
    <w:rsid w:val="008C3BC2"/>
    <w:rsid w:val="008F001D"/>
    <w:rsid w:val="008F6A64"/>
    <w:rsid w:val="009007D4"/>
    <w:rsid w:val="009119AE"/>
    <w:rsid w:val="00921D97"/>
    <w:rsid w:val="00925DE9"/>
    <w:rsid w:val="00927A71"/>
    <w:rsid w:val="009444DE"/>
    <w:rsid w:val="0094539C"/>
    <w:rsid w:val="009513E9"/>
    <w:rsid w:val="00951A28"/>
    <w:rsid w:val="00953DDB"/>
    <w:rsid w:val="00954B88"/>
    <w:rsid w:val="0095515E"/>
    <w:rsid w:val="0096123C"/>
    <w:rsid w:val="00984EC5"/>
    <w:rsid w:val="009A687F"/>
    <w:rsid w:val="009B0CEF"/>
    <w:rsid w:val="009B2549"/>
    <w:rsid w:val="009B6632"/>
    <w:rsid w:val="009C26E2"/>
    <w:rsid w:val="009C4670"/>
    <w:rsid w:val="009C5AA0"/>
    <w:rsid w:val="009C6CD8"/>
    <w:rsid w:val="009D2FE7"/>
    <w:rsid w:val="009D5348"/>
    <w:rsid w:val="009E37BA"/>
    <w:rsid w:val="009E6B46"/>
    <w:rsid w:val="009F608E"/>
    <w:rsid w:val="009F7449"/>
    <w:rsid w:val="00A07A71"/>
    <w:rsid w:val="00A3017E"/>
    <w:rsid w:val="00A35643"/>
    <w:rsid w:val="00A43637"/>
    <w:rsid w:val="00A446EA"/>
    <w:rsid w:val="00A541BA"/>
    <w:rsid w:val="00A5731D"/>
    <w:rsid w:val="00A766FB"/>
    <w:rsid w:val="00A86AB6"/>
    <w:rsid w:val="00A87D98"/>
    <w:rsid w:val="00A907C1"/>
    <w:rsid w:val="00A95C1E"/>
    <w:rsid w:val="00AA0F58"/>
    <w:rsid w:val="00AA27DF"/>
    <w:rsid w:val="00AA3374"/>
    <w:rsid w:val="00AB188C"/>
    <w:rsid w:val="00AD6A7B"/>
    <w:rsid w:val="00AF1DCC"/>
    <w:rsid w:val="00B0778A"/>
    <w:rsid w:val="00B21DCE"/>
    <w:rsid w:val="00B27AE2"/>
    <w:rsid w:val="00B31265"/>
    <w:rsid w:val="00B34966"/>
    <w:rsid w:val="00B36498"/>
    <w:rsid w:val="00B44981"/>
    <w:rsid w:val="00B50E86"/>
    <w:rsid w:val="00B51A0A"/>
    <w:rsid w:val="00B635FD"/>
    <w:rsid w:val="00B6745B"/>
    <w:rsid w:val="00B711F0"/>
    <w:rsid w:val="00B74CC4"/>
    <w:rsid w:val="00B76BC6"/>
    <w:rsid w:val="00BA126C"/>
    <w:rsid w:val="00BC066C"/>
    <w:rsid w:val="00BC10AE"/>
    <w:rsid w:val="00BD14A7"/>
    <w:rsid w:val="00BD1812"/>
    <w:rsid w:val="00BD2582"/>
    <w:rsid w:val="00BE2823"/>
    <w:rsid w:val="00BE3BE0"/>
    <w:rsid w:val="00BE4B60"/>
    <w:rsid w:val="00BF46C4"/>
    <w:rsid w:val="00BF5949"/>
    <w:rsid w:val="00C01D6B"/>
    <w:rsid w:val="00C03A8F"/>
    <w:rsid w:val="00C05068"/>
    <w:rsid w:val="00C178DA"/>
    <w:rsid w:val="00C20C63"/>
    <w:rsid w:val="00C23961"/>
    <w:rsid w:val="00C27D3F"/>
    <w:rsid w:val="00C401E3"/>
    <w:rsid w:val="00C5705D"/>
    <w:rsid w:val="00C67364"/>
    <w:rsid w:val="00C74579"/>
    <w:rsid w:val="00C75E4F"/>
    <w:rsid w:val="00C85F51"/>
    <w:rsid w:val="00C96ECE"/>
    <w:rsid w:val="00CA0AAF"/>
    <w:rsid w:val="00CA4EAA"/>
    <w:rsid w:val="00CB0C33"/>
    <w:rsid w:val="00CC0F9A"/>
    <w:rsid w:val="00CC1DAA"/>
    <w:rsid w:val="00CC3800"/>
    <w:rsid w:val="00CC6DFF"/>
    <w:rsid w:val="00CD18A5"/>
    <w:rsid w:val="00CE1433"/>
    <w:rsid w:val="00CF5177"/>
    <w:rsid w:val="00CF646A"/>
    <w:rsid w:val="00D0140D"/>
    <w:rsid w:val="00D01EC0"/>
    <w:rsid w:val="00D25047"/>
    <w:rsid w:val="00D404BC"/>
    <w:rsid w:val="00D448E8"/>
    <w:rsid w:val="00D66912"/>
    <w:rsid w:val="00D70B3F"/>
    <w:rsid w:val="00D77469"/>
    <w:rsid w:val="00D77C18"/>
    <w:rsid w:val="00D81387"/>
    <w:rsid w:val="00D82D39"/>
    <w:rsid w:val="00D8378A"/>
    <w:rsid w:val="00D95045"/>
    <w:rsid w:val="00D9735B"/>
    <w:rsid w:val="00DA0354"/>
    <w:rsid w:val="00DA55E5"/>
    <w:rsid w:val="00DB462E"/>
    <w:rsid w:val="00DB54BE"/>
    <w:rsid w:val="00DC70C3"/>
    <w:rsid w:val="00DD0981"/>
    <w:rsid w:val="00DD41CE"/>
    <w:rsid w:val="00DE28FB"/>
    <w:rsid w:val="00DE59A3"/>
    <w:rsid w:val="00DF709A"/>
    <w:rsid w:val="00DF75E5"/>
    <w:rsid w:val="00E00313"/>
    <w:rsid w:val="00E11D92"/>
    <w:rsid w:val="00E12A8E"/>
    <w:rsid w:val="00E1363E"/>
    <w:rsid w:val="00E2239E"/>
    <w:rsid w:val="00E22C3C"/>
    <w:rsid w:val="00E251BB"/>
    <w:rsid w:val="00E32DEF"/>
    <w:rsid w:val="00E374EA"/>
    <w:rsid w:val="00E53102"/>
    <w:rsid w:val="00E56653"/>
    <w:rsid w:val="00E67620"/>
    <w:rsid w:val="00E81622"/>
    <w:rsid w:val="00E91517"/>
    <w:rsid w:val="00EA0CA7"/>
    <w:rsid w:val="00EA1885"/>
    <w:rsid w:val="00EB39AE"/>
    <w:rsid w:val="00EB542C"/>
    <w:rsid w:val="00EB6E2F"/>
    <w:rsid w:val="00EC7A61"/>
    <w:rsid w:val="00ED240A"/>
    <w:rsid w:val="00EF0F9D"/>
    <w:rsid w:val="00EF4984"/>
    <w:rsid w:val="00F01328"/>
    <w:rsid w:val="00F03581"/>
    <w:rsid w:val="00F1687C"/>
    <w:rsid w:val="00F21D81"/>
    <w:rsid w:val="00F24143"/>
    <w:rsid w:val="00F25F7F"/>
    <w:rsid w:val="00F263F8"/>
    <w:rsid w:val="00F27F73"/>
    <w:rsid w:val="00F4096D"/>
    <w:rsid w:val="00F50101"/>
    <w:rsid w:val="00F53705"/>
    <w:rsid w:val="00F53F55"/>
    <w:rsid w:val="00F72094"/>
    <w:rsid w:val="00F76705"/>
    <w:rsid w:val="00F8265D"/>
    <w:rsid w:val="00F9139B"/>
    <w:rsid w:val="00FA614E"/>
    <w:rsid w:val="00FB3F19"/>
    <w:rsid w:val="00FB4C89"/>
    <w:rsid w:val="00FB4DAB"/>
    <w:rsid w:val="00FD35BC"/>
    <w:rsid w:val="00FD413A"/>
    <w:rsid w:val="00FD47B0"/>
    <w:rsid w:val="00FD6E21"/>
    <w:rsid w:val="00FE09D9"/>
    <w:rsid w:val="00FE4393"/>
    <w:rsid w:val="00FE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6FF2"/>
  <w15:docId w15:val="{DB8090D9-D0FB-4C76-8573-9941ECF9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8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7F05F0"/>
  </w:style>
  <w:style w:type="paragraph" w:styleId="a7">
    <w:name w:val="footer"/>
    <w:basedOn w:val="a0"/>
    <w:link w:val="a8"/>
    <w:uiPriority w:val="99"/>
    <w:semiHidden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7F05F0"/>
  </w:style>
  <w:style w:type="paragraph" w:styleId="a">
    <w:name w:val="List Bullet"/>
    <w:basedOn w:val="a0"/>
    <w:uiPriority w:val="99"/>
    <w:unhideWhenUsed/>
    <w:rsid w:val="001C5D01"/>
    <w:pPr>
      <w:numPr>
        <w:numId w:val="1"/>
      </w:numPr>
      <w:contextualSpacing/>
    </w:pPr>
  </w:style>
  <w:style w:type="paragraph" w:styleId="a9">
    <w:name w:val="No Spacing"/>
    <w:uiPriority w:val="1"/>
    <w:qFormat/>
    <w:rsid w:val="001C5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474E-2073-4F72-B954-6D1A4C2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ОКС</cp:lastModifiedBy>
  <cp:revision>170</cp:revision>
  <dcterms:created xsi:type="dcterms:W3CDTF">2023-03-09T12:20:00Z</dcterms:created>
  <dcterms:modified xsi:type="dcterms:W3CDTF">2026-03-18T06:37:00Z</dcterms:modified>
</cp:coreProperties>
</file>